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13" w:rsidRPr="00BE073D" w:rsidRDefault="00E90513" w:rsidP="00E90513">
      <w:pPr>
        <w:spacing w:after="0"/>
        <w:jc w:val="center"/>
        <w:rPr>
          <w:b/>
          <w:i/>
          <w:sz w:val="32"/>
          <w:szCs w:val="32"/>
        </w:rPr>
      </w:pPr>
      <w:r w:rsidRPr="00BE073D">
        <w:rPr>
          <w:b/>
          <w:i/>
          <w:sz w:val="32"/>
          <w:szCs w:val="32"/>
        </w:rPr>
        <w:t xml:space="preserve">Социально-экономический паспорт </w:t>
      </w:r>
    </w:p>
    <w:p w:rsidR="00B10280" w:rsidRDefault="00E90513" w:rsidP="00E90513">
      <w:pPr>
        <w:spacing w:after="0"/>
        <w:jc w:val="center"/>
        <w:rPr>
          <w:b/>
          <w:i/>
          <w:sz w:val="32"/>
          <w:szCs w:val="32"/>
        </w:rPr>
      </w:pPr>
      <w:r w:rsidRPr="00BE073D">
        <w:rPr>
          <w:b/>
          <w:i/>
          <w:sz w:val="32"/>
          <w:szCs w:val="32"/>
        </w:rPr>
        <w:t>Островенского сельского Совета</w:t>
      </w:r>
    </w:p>
    <w:p w:rsidR="00E90513" w:rsidRPr="00817E01" w:rsidRDefault="007B0E05" w:rsidP="00817E0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01.01.20</w:t>
      </w:r>
      <w:r w:rsidR="00A54563">
        <w:rPr>
          <w:b/>
          <w:i/>
          <w:sz w:val="32"/>
          <w:szCs w:val="32"/>
        </w:rPr>
        <w:t>2</w:t>
      </w:r>
      <w:r w:rsidR="00ED4B05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 xml:space="preserve"> г.</w:t>
      </w:r>
    </w:p>
    <w:p w:rsidR="00E90513" w:rsidRDefault="00E90513" w:rsidP="00E90513">
      <w:pPr>
        <w:spacing w:after="0"/>
        <w:jc w:val="both"/>
        <w:rPr>
          <w:sz w:val="28"/>
          <w:szCs w:val="28"/>
        </w:rPr>
      </w:pPr>
      <w:r w:rsidRPr="00E90513">
        <w:rPr>
          <w:b/>
          <w:sz w:val="28"/>
          <w:szCs w:val="28"/>
        </w:rPr>
        <w:t>Юридический адрес</w:t>
      </w:r>
      <w:r>
        <w:rPr>
          <w:sz w:val="28"/>
          <w:szCs w:val="28"/>
        </w:rPr>
        <w:t xml:space="preserve">: 211364 </w:t>
      </w:r>
      <w:r w:rsidR="0036259E">
        <w:rPr>
          <w:sz w:val="28"/>
          <w:szCs w:val="28"/>
        </w:rPr>
        <w:t>ул.Комсомольская, дом 1А, а</w:t>
      </w:r>
      <w:r>
        <w:rPr>
          <w:sz w:val="28"/>
          <w:szCs w:val="28"/>
        </w:rPr>
        <w:t>грогородок Островно, Бешенковичский район</w:t>
      </w:r>
      <w:r w:rsidR="003625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итебская област</w:t>
      </w:r>
      <w:r w:rsidR="007B0E05">
        <w:rPr>
          <w:sz w:val="28"/>
          <w:szCs w:val="28"/>
        </w:rPr>
        <w:t>ь</w:t>
      </w:r>
    </w:p>
    <w:p w:rsidR="00E146B8" w:rsidRDefault="007B0E05" w:rsidP="00E146B8">
      <w:pPr>
        <w:spacing w:after="0" w:line="240" w:lineRule="auto"/>
        <w:rPr>
          <w:sz w:val="28"/>
          <w:szCs w:val="28"/>
        </w:rPr>
      </w:pPr>
      <w:r w:rsidRPr="001304C4">
        <w:rPr>
          <w:b/>
          <w:sz w:val="28"/>
          <w:szCs w:val="28"/>
        </w:rPr>
        <w:t>Электронный адрес</w:t>
      </w:r>
      <w:r>
        <w:rPr>
          <w:sz w:val="28"/>
          <w:szCs w:val="28"/>
        </w:rPr>
        <w:t>:</w:t>
      </w:r>
      <w:r w:rsidRPr="007B0E05">
        <w:t xml:space="preserve"> </w:t>
      </w:r>
      <w:hyperlink r:id="rId8" w:history="1">
        <w:r w:rsidR="002B3D57" w:rsidRPr="007D0C01">
          <w:rPr>
            <w:rStyle w:val="a6"/>
            <w:sz w:val="28"/>
            <w:szCs w:val="28"/>
          </w:rPr>
          <w:t>ostrov</w:t>
        </w:r>
        <w:r w:rsidR="002B3D57" w:rsidRPr="007D0C01">
          <w:rPr>
            <w:rStyle w:val="a6"/>
            <w:sz w:val="28"/>
            <w:szCs w:val="28"/>
            <w:lang w:val="en-US"/>
          </w:rPr>
          <w:t>n</w:t>
        </w:r>
        <w:r w:rsidR="002B3D57" w:rsidRPr="007D0C01">
          <w:rPr>
            <w:rStyle w:val="a6"/>
            <w:sz w:val="28"/>
            <w:szCs w:val="28"/>
          </w:rPr>
          <w:t>oisp@</w:t>
        </w:r>
        <w:r w:rsidR="002B3D57" w:rsidRPr="007D0C01">
          <w:rPr>
            <w:rStyle w:val="a6"/>
            <w:sz w:val="28"/>
            <w:szCs w:val="28"/>
            <w:lang w:val="en-US"/>
          </w:rPr>
          <w:t>beshenkovichi</w:t>
        </w:r>
        <w:r w:rsidR="002B3D57" w:rsidRPr="007D0C01">
          <w:rPr>
            <w:rStyle w:val="a6"/>
            <w:sz w:val="28"/>
            <w:szCs w:val="28"/>
          </w:rPr>
          <w:t>.</w:t>
        </w:r>
        <w:r w:rsidR="002B3D57" w:rsidRPr="007D0C01">
          <w:rPr>
            <w:rStyle w:val="a6"/>
            <w:sz w:val="28"/>
            <w:szCs w:val="28"/>
            <w:lang w:val="en-US"/>
          </w:rPr>
          <w:t>gov</w:t>
        </w:r>
        <w:r w:rsidR="002B3D57" w:rsidRPr="007D0C01">
          <w:rPr>
            <w:rStyle w:val="a6"/>
            <w:sz w:val="28"/>
            <w:szCs w:val="28"/>
          </w:rPr>
          <w:t>.</w:t>
        </w:r>
        <w:r w:rsidR="002B3D57" w:rsidRPr="007D0C01">
          <w:rPr>
            <w:rStyle w:val="a6"/>
            <w:sz w:val="28"/>
            <w:szCs w:val="28"/>
            <w:lang w:val="en-US"/>
          </w:rPr>
          <w:t>by</w:t>
        </w:r>
      </w:hyperlink>
    </w:p>
    <w:p w:rsidR="00E90513" w:rsidRPr="00E146B8" w:rsidRDefault="00E90513" w:rsidP="00E146B8">
      <w:pPr>
        <w:spacing w:line="240" w:lineRule="auto"/>
        <w:rPr>
          <w:sz w:val="28"/>
          <w:szCs w:val="28"/>
        </w:rPr>
      </w:pPr>
      <w:r w:rsidRPr="00E90513">
        <w:rPr>
          <w:b/>
          <w:sz w:val="28"/>
          <w:szCs w:val="28"/>
        </w:rPr>
        <w:t>Структура сельского исполкома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90513" w:rsidTr="00E90513">
        <w:tc>
          <w:tcPr>
            <w:tcW w:w="3190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 w:rsidRPr="00E90513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E90513" w:rsidRPr="00E90513" w:rsidRDefault="00E90513" w:rsidP="00E7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E715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715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я</w:t>
            </w:r>
            <w:r w:rsidR="00E715C7"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тчество</w:t>
            </w:r>
          </w:p>
        </w:tc>
        <w:tc>
          <w:tcPr>
            <w:tcW w:w="3191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E90513" w:rsidTr="00E90513"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B7C8C" w:rsidRDefault="00CF0259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кович </w:t>
            </w:r>
          </w:p>
          <w:p w:rsidR="00CF0259" w:rsidRDefault="00CF0259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191" w:type="dxa"/>
          </w:tcPr>
          <w:p w:rsidR="008D0A47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2131 </w:t>
            </w:r>
            <w:r w:rsidR="007119A7">
              <w:rPr>
                <w:sz w:val="28"/>
                <w:szCs w:val="28"/>
              </w:rPr>
              <w:t>63773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</w:tr>
      <w:tr w:rsidR="00E90513" w:rsidTr="00E90513">
        <w:tc>
          <w:tcPr>
            <w:tcW w:w="3190" w:type="dxa"/>
          </w:tcPr>
          <w:p w:rsidR="00E90513" w:rsidRDefault="00E90513" w:rsidP="00073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Францевна</w:t>
            </w:r>
          </w:p>
        </w:tc>
        <w:tc>
          <w:tcPr>
            <w:tcW w:w="3191" w:type="dxa"/>
          </w:tcPr>
          <w:p w:rsidR="00E90513" w:rsidRDefault="007119A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63048</w:t>
            </w:r>
          </w:p>
        </w:tc>
      </w:tr>
      <w:tr w:rsidR="00E90513" w:rsidTr="00E90513">
        <w:tc>
          <w:tcPr>
            <w:tcW w:w="3190" w:type="dxa"/>
          </w:tcPr>
          <w:p w:rsidR="00E90513" w:rsidRDefault="00227EBF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190" w:type="dxa"/>
          </w:tcPr>
          <w:p w:rsidR="00BE073D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ьгачева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191" w:type="dxa"/>
          </w:tcPr>
          <w:p w:rsidR="00E90513" w:rsidRDefault="008D0A47" w:rsidP="00711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2131 </w:t>
            </w:r>
            <w:r w:rsidR="007119A7">
              <w:rPr>
                <w:sz w:val="28"/>
                <w:szCs w:val="28"/>
              </w:rPr>
              <w:t>63048</w:t>
            </w:r>
          </w:p>
        </w:tc>
      </w:tr>
    </w:tbl>
    <w:p w:rsidR="00E90513" w:rsidRDefault="007B0E05" w:rsidP="007B0E05">
      <w:pPr>
        <w:tabs>
          <w:tab w:val="left" w:pos="4111"/>
        </w:tabs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B62A7C">
        <w:rPr>
          <w:b/>
          <w:sz w:val="28"/>
          <w:szCs w:val="28"/>
        </w:rPr>
        <w:t>ведения о депутат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8"/>
        <w:gridCol w:w="5673"/>
      </w:tblGrid>
      <w:tr w:rsidR="000732BE" w:rsidRPr="00BB0F47" w:rsidTr="000732BE">
        <w:tc>
          <w:tcPr>
            <w:tcW w:w="2278" w:type="pct"/>
            <w:vAlign w:val="center"/>
          </w:tcPr>
          <w:p w:rsidR="000732BE" w:rsidRPr="00386A8C" w:rsidRDefault="000732BE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го депутата</w:t>
            </w:r>
          </w:p>
        </w:tc>
        <w:tc>
          <w:tcPr>
            <w:tcW w:w="2722" w:type="pct"/>
            <w:vAlign w:val="center"/>
          </w:tcPr>
          <w:p w:rsidR="000732BE" w:rsidRPr="00386A8C" w:rsidRDefault="000732BE" w:rsidP="000732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номер избирательного округа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EB7C8C" w:rsidP="000732B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тина Татьяна Эдуардовна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ий  избирательный  округ №</w:t>
            </w:r>
            <w:r w:rsidR="00EB7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Лосская 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722" w:type="pct"/>
          </w:tcPr>
          <w:p w:rsidR="000732BE" w:rsidRPr="00817E01" w:rsidRDefault="000732BE" w:rsidP="00EB7C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омсомольский избирательный  округ  №</w:t>
            </w:r>
            <w:r w:rsidR="00EB7C8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Шелкович Светлана Владимировна</w:t>
            </w:r>
          </w:p>
        </w:tc>
        <w:tc>
          <w:tcPr>
            <w:tcW w:w="2722" w:type="pct"/>
          </w:tcPr>
          <w:p w:rsidR="000732BE" w:rsidRPr="00817E01" w:rsidRDefault="000732BE" w:rsidP="00EB7C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Малодворский  избирательный  округ №</w:t>
            </w:r>
            <w:r w:rsidR="00EB7C8C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</w:tr>
      <w:tr w:rsidR="00EB7C8C" w:rsidRPr="00BB0F47" w:rsidTr="000732BE">
        <w:trPr>
          <w:cantSplit/>
          <w:trHeight w:val="313"/>
        </w:trPr>
        <w:tc>
          <w:tcPr>
            <w:tcW w:w="2278" w:type="pct"/>
          </w:tcPr>
          <w:p w:rsidR="00EB7C8C" w:rsidRPr="00817E01" w:rsidRDefault="00EB7C8C" w:rsidP="00CF0259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ля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митрий Викторович</w:t>
            </w:r>
          </w:p>
        </w:tc>
        <w:tc>
          <w:tcPr>
            <w:tcW w:w="2722" w:type="pct"/>
          </w:tcPr>
          <w:p w:rsidR="00EB7C8C" w:rsidRPr="00817E01" w:rsidRDefault="00EB7C8C" w:rsidP="00EB7C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рупенинский  избирательный 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EB7C8C" w:rsidRPr="00BB0F47" w:rsidTr="000732BE">
        <w:trPr>
          <w:cantSplit/>
          <w:trHeight w:val="313"/>
        </w:trPr>
        <w:tc>
          <w:tcPr>
            <w:tcW w:w="2278" w:type="pct"/>
          </w:tcPr>
          <w:p w:rsidR="00EB7C8C" w:rsidRPr="00817E01" w:rsidRDefault="00EB7C8C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анкович Андрей Николаевич</w:t>
            </w:r>
          </w:p>
        </w:tc>
        <w:tc>
          <w:tcPr>
            <w:tcW w:w="2722" w:type="pct"/>
          </w:tcPr>
          <w:p w:rsidR="00EB7C8C" w:rsidRPr="00817E01" w:rsidRDefault="00EB7C8C" w:rsidP="00EB7C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деревский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  <w:tr w:rsidR="00EB7C8C" w:rsidRPr="00BB0F47" w:rsidTr="000732BE">
        <w:trPr>
          <w:cantSplit/>
          <w:trHeight w:val="313"/>
        </w:trPr>
        <w:tc>
          <w:tcPr>
            <w:tcW w:w="2278" w:type="pct"/>
          </w:tcPr>
          <w:p w:rsidR="00EB7C8C" w:rsidRPr="00817E01" w:rsidRDefault="00EB7C8C" w:rsidP="00EB7C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зко Василий Степанович</w:t>
            </w:r>
          </w:p>
        </w:tc>
        <w:tc>
          <w:tcPr>
            <w:tcW w:w="2722" w:type="pct"/>
          </w:tcPr>
          <w:p w:rsidR="00EB7C8C" w:rsidRPr="00817E01" w:rsidRDefault="00EB7C8C" w:rsidP="00EB7C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льский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 xml:space="preserve">  избирательный 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</w:tr>
      <w:tr w:rsidR="00EB7C8C" w:rsidRPr="00BB0F47" w:rsidTr="000732BE">
        <w:trPr>
          <w:cantSplit/>
          <w:trHeight w:val="313"/>
        </w:trPr>
        <w:tc>
          <w:tcPr>
            <w:tcW w:w="2278" w:type="pct"/>
          </w:tcPr>
          <w:p w:rsidR="00EB7C8C" w:rsidRPr="00817E01" w:rsidRDefault="00EB7C8C" w:rsidP="00EB7C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по Анна Витальевна</w:t>
            </w:r>
          </w:p>
        </w:tc>
        <w:tc>
          <w:tcPr>
            <w:tcW w:w="2722" w:type="pct"/>
          </w:tcPr>
          <w:p w:rsidR="00EB7C8C" w:rsidRPr="00817E01" w:rsidRDefault="00EB7C8C" w:rsidP="00EB7C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исский избирательный округ № 7</w:t>
            </w:r>
          </w:p>
        </w:tc>
      </w:tr>
    </w:tbl>
    <w:p w:rsidR="00E90513" w:rsidRPr="007B0E05" w:rsidRDefault="00E90513" w:rsidP="00E90513">
      <w:pPr>
        <w:pStyle w:val="1"/>
        <w:spacing w:line="280" w:lineRule="exact"/>
        <w:rPr>
          <w:szCs w:val="28"/>
        </w:rPr>
      </w:pPr>
    </w:p>
    <w:p w:rsidR="00E90513" w:rsidRPr="0022083B" w:rsidRDefault="001265E7" w:rsidP="00B17CCA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22083B">
        <w:rPr>
          <w:b/>
          <w:sz w:val="28"/>
          <w:szCs w:val="28"/>
        </w:rPr>
        <w:t>Общие сведения:</w:t>
      </w:r>
    </w:p>
    <w:p w:rsidR="00E90513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Территория- 210 кв.км</w:t>
      </w:r>
    </w:p>
    <w:p w:rsidR="001265E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 xml:space="preserve">Население </w:t>
      </w:r>
      <w:r w:rsidR="00E146B8">
        <w:rPr>
          <w:sz w:val="28"/>
          <w:szCs w:val="28"/>
        </w:rPr>
        <w:t>на 01.01.202</w:t>
      </w:r>
      <w:r w:rsidR="00ED4B05">
        <w:rPr>
          <w:sz w:val="28"/>
          <w:szCs w:val="28"/>
        </w:rPr>
        <w:t>6</w:t>
      </w:r>
      <w:r w:rsidR="00E146B8">
        <w:rPr>
          <w:sz w:val="28"/>
          <w:szCs w:val="28"/>
        </w:rPr>
        <w:t xml:space="preserve"> – </w:t>
      </w:r>
      <w:r w:rsidR="00E146B8">
        <w:rPr>
          <w:sz w:val="28"/>
          <w:szCs w:val="28"/>
        </w:rPr>
        <w:tab/>
      </w:r>
      <w:r w:rsidR="00ED4B05">
        <w:rPr>
          <w:sz w:val="28"/>
          <w:szCs w:val="28"/>
        </w:rPr>
        <w:t xml:space="preserve"> </w:t>
      </w:r>
      <w:r w:rsidR="00D31EB1">
        <w:rPr>
          <w:sz w:val="28"/>
          <w:szCs w:val="28"/>
        </w:rPr>
        <w:t>1</w:t>
      </w:r>
      <w:r w:rsidR="00FA41FA">
        <w:rPr>
          <w:sz w:val="28"/>
          <w:szCs w:val="28"/>
        </w:rPr>
        <w:t>17</w:t>
      </w:r>
      <w:r w:rsidR="00ED4B05">
        <w:rPr>
          <w:sz w:val="28"/>
          <w:szCs w:val="28"/>
        </w:rPr>
        <w:t>8</w:t>
      </w:r>
      <w:r w:rsidRPr="00F72B07">
        <w:rPr>
          <w:sz w:val="28"/>
          <w:szCs w:val="28"/>
        </w:rPr>
        <w:t xml:space="preserve"> чел</w:t>
      </w:r>
      <w:r w:rsidR="00E146B8">
        <w:rPr>
          <w:sz w:val="28"/>
          <w:szCs w:val="28"/>
        </w:rPr>
        <w:t xml:space="preserve">, </w:t>
      </w:r>
    </w:p>
    <w:p w:rsidR="00E146B8" w:rsidRDefault="00E146B8" w:rsidP="00E146B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мужч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4B0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D4B05">
        <w:rPr>
          <w:sz w:val="28"/>
          <w:szCs w:val="28"/>
        </w:rPr>
        <w:t>46</w:t>
      </w:r>
    </w:p>
    <w:p w:rsidR="001265E7" w:rsidRDefault="00E146B8" w:rsidP="00E146B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женщ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4B05">
        <w:rPr>
          <w:sz w:val="28"/>
          <w:szCs w:val="28"/>
        </w:rPr>
        <w:t xml:space="preserve"> </w:t>
      </w:r>
      <w:r w:rsidR="0095491C">
        <w:rPr>
          <w:sz w:val="28"/>
          <w:szCs w:val="28"/>
        </w:rPr>
        <w:t>5</w:t>
      </w:r>
      <w:r w:rsidR="00FA41FA">
        <w:rPr>
          <w:sz w:val="28"/>
          <w:szCs w:val="28"/>
        </w:rPr>
        <w:t>3</w:t>
      </w:r>
      <w:r w:rsidR="00ED4B05">
        <w:rPr>
          <w:sz w:val="28"/>
          <w:szCs w:val="28"/>
        </w:rPr>
        <w:t>2</w:t>
      </w:r>
      <w:r>
        <w:rPr>
          <w:sz w:val="28"/>
          <w:szCs w:val="28"/>
        </w:rPr>
        <w:t xml:space="preserve">          </w:t>
      </w:r>
      <w:r w:rsidR="001265E7" w:rsidRPr="00F72B07">
        <w:rPr>
          <w:sz w:val="28"/>
          <w:szCs w:val="28"/>
        </w:rPr>
        <w:tab/>
      </w:r>
    </w:p>
    <w:p w:rsidR="00E146B8" w:rsidRDefault="00E146B8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ей</w:t>
      </w:r>
      <w:r w:rsidR="00ED4B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 w:rsidR="00ED4B05">
        <w:rPr>
          <w:sz w:val="28"/>
          <w:szCs w:val="28"/>
        </w:rPr>
        <w:t xml:space="preserve"> </w:t>
      </w:r>
      <w:r w:rsidR="00FA41FA">
        <w:rPr>
          <w:sz w:val="28"/>
          <w:szCs w:val="28"/>
        </w:rPr>
        <w:t>1</w:t>
      </w:r>
      <w:r w:rsidR="00ED4B05">
        <w:rPr>
          <w:sz w:val="28"/>
          <w:szCs w:val="28"/>
        </w:rPr>
        <w:t>24</w:t>
      </w:r>
    </w:p>
    <w:p w:rsidR="00E146B8" w:rsidRDefault="00E146B8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нсионе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 w:rsidR="00ED4B05">
        <w:rPr>
          <w:sz w:val="28"/>
          <w:szCs w:val="28"/>
        </w:rPr>
        <w:t xml:space="preserve"> 390</w:t>
      </w:r>
    </w:p>
    <w:p w:rsidR="00ED4B05" w:rsidRDefault="00ED4B05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оспособного возраста –  664</w:t>
      </w:r>
    </w:p>
    <w:p w:rsidR="00E146B8" w:rsidRPr="009048E9" w:rsidRDefault="00E146B8" w:rsidP="00B17CCA">
      <w:pPr>
        <w:spacing w:after="0" w:line="240" w:lineRule="auto"/>
        <w:jc w:val="both"/>
        <w:rPr>
          <w:sz w:val="28"/>
          <w:szCs w:val="28"/>
        </w:rPr>
      </w:pPr>
      <w:r w:rsidRPr="009048E9">
        <w:rPr>
          <w:sz w:val="28"/>
          <w:szCs w:val="28"/>
        </w:rPr>
        <w:t>Инвалидов 1 и 2 гр.</w:t>
      </w:r>
      <w:r w:rsidRPr="009048E9">
        <w:rPr>
          <w:sz w:val="28"/>
          <w:szCs w:val="28"/>
        </w:rPr>
        <w:tab/>
        <w:t>–</w:t>
      </w:r>
      <w:r w:rsidRPr="009048E9">
        <w:rPr>
          <w:sz w:val="28"/>
          <w:szCs w:val="28"/>
        </w:rPr>
        <w:tab/>
      </w:r>
      <w:r w:rsidR="00FA41FA">
        <w:rPr>
          <w:sz w:val="28"/>
          <w:szCs w:val="28"/>
        </w:rPr>
        <w:t>4</w:t>
      </w:r>
      <w:r w:rsidR="00ED4B05">
        <w:rPr>
          <w:sz w:val="28"/>
          <w:szCs w:val="28"/>
        </w:rPr>
        <w:t>5</w:t>
      </w:r>
    </w:p>
    <w:p w:rsidR="00E146B8" w:rsidRPr="00EC1712" w:rsidRDefault="00E146B8" w:rsidP="00B17CCA">
      <w:pPr>
        <w:spacing w:after="0" w:line="240" w:lineRule="auto"/>
        <w:jc w:val="both"/>
        <w:rPr>
          <w:sz w:val="28"/>
          <w:szCs w:val="28"/>
        </w:rPr>
      </w:pPr>
      <w:r w:rsidRPr="00EC1712">
        <w:rPr>
          <w:sz w:val="28"/>
          <w:szCs w:val="28"/>
        </w:rPr>
        <w:t xml:space="preserve">Многодетные семьи </w:t>
      </w:r>
      <w:r w:rsidRPr="00EC1712">
        <w:rPr>
          <w:sz w:val="28"/>
          <w:szCs w:val="28"/>
        </w:rPr>
        <w:tab/>
        <w:t>–</w:t>
      </w:r>
      <w:r w:rsidRPr="00EC1712">
        <w:rPr>
          <w:sz w:val="28"/>
          <w:szCs w:val="28"/>
        </w:rPr>
        <w:tab/>
      </w:r>
      <w:r w:rsidR="00ED4B05">
        <w:rPr>
          <w:sz w:val="28"/>
          <w:szCs w:val="28"/>
        </w:rPr>
        <w:t>11</w:t>
      </w:r>
    </w:p>
    <w:p w:rsidR="00E146B8" w:rsidRPr="009048E9" w:rsidRDefault="00AE40D1" w:rsidP="00B17CCA">
      <w:pPr>
        <w:spacing w:after="0" w:line="240" w:lineRule="auto"/>
        <w:jc w:val="both"/>
        <w:rPr>
          <w:sz w:val="28"/>
          <w:szCs w:val="28"/>
        </w:rPr>
      </w:pPr>
      <w:r w:rsidRPr="009048E9">
        <w:rPr>
          <w:sz w:val="28"/>
          <w:szCs w:val="28"/>
        </w:rPr>
        <w:t xml:space="preserve">Одинокие граждане нетрудоспособного возраста – </w:t>
      </w:r>
      <w:r w:rsidR="00FA41FA">
        <w:rPr>
          <w:sz w:val="28"/>
          <w:szCs w:val="28"/>
        </w:rPr>
        <w:t>1</w:t>
      </w:r>
      <w:r w:rsidR="00ED4B05">
        <w:rPr>
          <w:sz w:val="28"/>
          <w:szCs w:val="28"/>
        </w:rPr>
        <w:t>1</w:t>
      </w:r>
    </w:p>
    <w:p w:rsidR="00AE40D1" w:rsidRDefault="00AE40D1" w:rsidP="00B17CCA">
      <w:pPr>
        <w:spacing w:after="0" w:line="240" w:lineRule="auto"/>
        <w:jc w:val="both"/>
        <w:rPr>
          <w:sz w:val="28"/>
          <w:szCs w:val="28"/>
        </w:rPr>
      </w:pPr>
      <w:r w:rsidRPr="009048E9">
        <w:rPr>
          <w:sz w:val="28"/>
          <w:szCs w:val="28"/>
        </w:rPr>
        <w:t xml:space="preserve">Одиноко проживающие граждане нетрудоспособного возраста – </w:t>
      </w:r>
      <w:r w:rsidR="00ED4B05">
        <w:rPr>
          <w:sz w:val="28"/>
          <w:szCs w:val="28"/>
        </w:rPr>
        <w:t>180</w:t>
      </w:r>
    </w:p>
    <w:p w:rsidR="00ED2C79" w:rsidRDefault="00ED2C79" w:rsidP="00B17CCA">
      <w:pPr>
        <w:spacing w:after="0" w:line="240" w:lineRule="auto"/>
        <w:jc w:val="both"/>
        <w:rPr>
          <w:sz w:val="28"/>
          <w:szCs w:val="28"/>
        </w:rPr>
      </w:pPr>
    </w:p>
    <w:p w:rsidR="00ED2C79" w:rsidRDefault="00ED2C79" w:rsidP="00B17CCA">
      <w:pPr>
        <w:spacing w:after="0" w:line="240" w:lineRule="auto"/>
        <w:jc w:val="both"/>
        <w:rPr>
          <w:sz w:val="28"/>
          <w:szCs w:val="28"/>
        </w:rPr>
      </w:pPr>
    </w:p>
    <w:p w:rsidR="00ED2C79" w:rsidRDefault="00ED2C79" w:rsidP="00B17CCA">
      <w:pPr>
        <w:spacing w:after="0" w:line="240" w:lineRule="auto"/>
        <w:jc w:val="both"/>
        <w:rPr>
          <w:sz w:val="28"/>
          <w:szCs w:val="28"/>
        </w:rPr>
      </w:pPr>
    </w:p>
    <w:p w:rsidR="00ED2C79" w:rsidRDefault="00ED2C79" w:rsidP="00B17CCA">
      <w:pPr>
        <w:spacing w:after="0" w:line="240" w:lineRule="auto"/>
        <w:jc w:val="both"/>
        <w:rPr>
          <w:sz w:val="28"/>
          <w:szCs w:val="28"/>
        </w:rPr>
      </w:pPr>
    </w:p>
    <w:p w:rsidR="00ED2C79" w:rsidRDefault="00ED2C79" w:rsidP="00B17CCA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2"/>
        <w:gridCol w:w="3521"/>
        <w:gridCol w:w="1009"/>
        <w:gridCol w:w="1038"/>
        <w:gridCol w:w="1174"/>
        <w:gridCol w:w="1132"/>
        <w:gridCol w:w="1159"/>
        <w:gridCol w:w="1102"/>
      </w:tblGrid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тровенский сельский исполнительный комитет Витебской области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44"/>
        </w:trPr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826"/>
        </w:trPr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числе хозяйств и численности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1 января 2026 года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ельского населенного пункта</w:t>
            </w:r>
          </w:p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хозяйств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- ность постоянно прожи- вающих</w:t>
            </w:r>
          </w:p>
        </w:tc>
        <w:tc>
          <w:tcPr>
            <w:tcW w:w="4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по возрастам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881"/>
        </w:trPr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же трудо- способног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о- способного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е трудо- способного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из- вестный возраст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Александро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Бело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Бузаны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Вядере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Гор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Городн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Даниловка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Долго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Дягиле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Жар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Жигалы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Замелочь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Замошень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Застаринь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амл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лиш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рупенин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Купин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атыго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атыш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у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Луч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Малый Двор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Новосёл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Обухо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г. Островн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анкрато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есочная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лиссы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ридвинь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Пушкар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Руда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Слабода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Толстю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Чанович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Шуты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58"/>
        </w:trPr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14"/>
        </w:trPr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30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46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4B05" w:rsidTr="009A0BBD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B05" w:rsidRDefault="00ED4B05" w:rsidP="009A0B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D2C79" w:rsidRDefault="00ED2C79" w:rsidP="00B17CCA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69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"/>
        <w:gridCol w:w="482"/>
        <w:gridCol w:w="3521"/>
        <w:gridCol w:w="1009"/>
        <w:gridCol w:w="1038"/>
        <w:gridCol w:w="1174"/>
        <w:gridCol w:w="1132"/>
        <w:gridCol w:w="1159"/>
        <w:gridCol w:w="1102"/>
      </w:tblGrid>
      <w:tr w:rsidR="00FA41FA" w:rsidTr="00ED2C79">
        <w:trPr>
          <w:trHeight w:hRule="exact" w:val="406"/>
        </w:trPr>
        <w:tc>
          <w:tcPr>
            <w:tcW w:w="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41FA" w:rsidTr="00ED2C79">
        <w:trPr>
          <w:trHeight w:hRule="exact" w:val="4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A41FA" w:rsidTr="00ED2C79">
        <w:trPr>
          <w:trHeight w:hRule="exact" w:val="82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1FA" w:rsidTr="00ED2C79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A41FA" w:rsidTr="00ED2C79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1FA" w:rsidTr="00ED2C79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41FA" w:rsidTr="00ED2C79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1FA" w:rsidTr="00ED2C79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41FA" w:rsidTr="00ED2C79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ED4B0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1FA" w:rsidTr="00ED2C79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41FA" w:rsidRDefault="00FA41FA" w:rsidP="00FA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E40D1" w:rsidRDefault="00AE40D1" w:rsidP="00EC1712">
      <w:pPr>
        <w:tabs>
          <w:tab w:val="left" w:pos="4111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-территориальное деление:</w:t>
      </w:r>
    </w:p>
    <w:p w:rsidR="00AE40D1" w:rsidRDefault="00AE40D1" w:rsidP="000942A7">
      <w:pPr>
        <w:tabs>
          <w:tab w:val="left" w:pos="411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селенных пунктов – 36</w:t>
      </w:r>
      <w:r w:rsidR="007E0F5B">
        <w:rPr>
          <w:sz w:val="28"/>
          <w:szCs w:val="28"/>
        </w:rPr>
        <w:t>.</w:t>
      </w:r>
    </w:p>
    <w:p w:rsidR="00AE40D1" w:rsidRDefault="00F80AEE" w:rsidP="000942A7">
      <w:pPr>
        <w:tabs>
          <w:tab w:val="left" w:pos="411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населенных пунктов: Александрово, Белое, Бузаны,</w:t>
      </w:r>
      <w:r w:rsidRPr="00F80AEE">
        <w:rPr>
          <w:sz w:val="28"/>
          <w:szCs w:val="28"/>
        </w:rPr>
        <w:t xml:space="preserve"> </w:t>
      </w:r>
      <w:r>
        <w:rPr>
          <w:sz w:val="28"/>
          <w:szCs w:val="28"/>
        </w:rPr>
        <w:t>Вядерево, Горки,</w:t>
      </w:r>
      <w:r w:rsidRPr="00F80AE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но,</w:t>
      </w:r>
      <w:r w:rsidRPr="00F80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ловка, Долгое, Дягилево, Жарки, Жигалы, Замелочье, Замошенье, Застаринье, Камли, Крупенино, Купино, Клиши, Латыгово, Латыши, Луки, Лучки, Малый Двор,  Новоселки,  Обухово, Островно, Панкратово, </w:t>
      </w:r>
      <w:r w:rsidR="000942A7">
        <w:rPr>
          <w:sz w:val="28"/>
          <w:szCs w:val="28"/>
        </w:rPr>
        <w:t>Песочная,  Плиссы,</w:t>
      </w:r>
      <w:r w:rsidR="000942A7" w:rsidRPr="000942A7">
        <w:rPr>
          <w:sz w:val="28"/>
          <w:szCs w:val="28"/>
        </w:rPr>
        <w:t xml:space="preserve"> </w:t>
      </w:r>
      <w:r w:rsidR="000942A7">
        <w:rPr>
          <w:sz w:val="28"/>
          <w:szCs w:val="28"/>
        </w:rPr>
        <w:t xml:space="preserve">Придвинье, Пушкари, Руда, Слабода,  </w:t>
      </w:r>
      <w:r>
        <w:rPr>
          <w:sz w:val="28"/>
          <w:szCs w:val="28"/>
        </w:rPr>
        <w:t xml:space="preserve">Толстюки, Чановичи, </w:t>
      </w:r>
      <w:r w:rsidR="000942A7">
        <w:rPr>
          <w:sz w:val="28"/>
          <w:szCs w:val="28"/>
        </w:rPr>
        <w:t xml:space="preserve"> Шуты.</w:t>
      </w:r>
    </w:p>
    <w:p w:rsidR="00CF0259" w:rsidRDefault="00CF0259" w:rsidP="0039389B">
      <w:pPr>
        <w:spacing w:after="0" w:line="240" w:lineRule="auto"/>
        <w:rPr>
          <w:sz w:val="28"/>
          <w:szCs w:val="28"/>
        </w:rPr>
      </w:pPr>
    </w:p>
    <w:p w:rsidR="007432C8" w:rsidRPr="00EC1712" w:rsidRDefault="007432C8" w:rsidP="007432C8">
      <w:pPr>
        <w:spacing w:after="0" w:line="240" w:lineRule="auto"/>
        <w:jc w:val="center"/>
        <w:rPr>
          <w:sz w:val="28"/>
          <w:szCs w:val="28"/>
        </w:rPr>
      </w:pPr>
      <w:r w:rsidRPr="00EC1712">
        <w:rPr>
          <w:sz w:val="28"/>
          <w:szCs w:val="28"/>
        </w:rPr>
        <w:t>С П И С О К</w:t>
      </w:r>
    </w:p>
    <w:p w:rsidR="007432C8" w:rsidRPr="00EC1712" w:rsidRDefault="007432C8" w:rsidP="007432C8">
      <w:pPr>
        <w:spacing w:after="0" w:line="240" w:lineRule="auto"/>
        <w:jc w:val="center"/>
        <w:rPr>
          <w:sz w:val="28"/>
          <w:szCs w:val="28"/>
        </w:rPr>
      </w:pPr>
      <w:r w:rsidRPr="00EC1712">
        <w:rPr>
          <w:sz w:val="28"/>
          <w:szCs w:val="28"/>
        </w:rPr>
        <w:t>старейшин населенных пунктов  Островенского сельсовета</w:t>
      </w:r>
    </w:p>
    <w:p w:rsidR="007432C8" w:rsidRDefault="007432C8" w:rsidP="0036259E">
      <w:pPr>
        <w:spacing w:after="0" w:line="240" w:lineRule="auto"/>
        <w:jc w:val="center"/>
        <w:rPr>
          <w:sz w:val="28"/>
          <w:szCs w:val="28"/>
        </w:rPr>
      </w:pPr>
      <w:r w:rsidRPr="00EC1712">
        <w:rPr>
          <w:sz w:val="28"/>
          <w:szCs w:val="28"/>
        </w:rPr>
        <w:t>на 01.01.202</w:t>
      </w:r>
      <w:r w:rsidR="00ED4B05">
        <w:rPr>
          <w:sz w:val="28"/>
          <w:szCs w:val="28"/>
        </w:rPr>
        <w:t>6</w:t>
      </w:r>
      <w:r w:rsidRPr="00EC1712">
        <w:rPr>
          <w:sz w:val="28"/>
          <w:szCs w:val="28"/>
        </w:rPr>
        <w:t xml:space="preserve"> г.</w:t>
      </w:r>
    </w:p>
    <w:p w:rsidR="00EC2442" w:rsidRPr="000820E5" w:rsidRDefault="00EC2442" w:rsidP="0036259E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6095"/>
      </w:tblGrid>
      <w:tr w:rsidR="007432C8" w:rsidRPr="00DD0E47" w:rsidTr="00EC1712">
        <w:trPr>
          <w:trHeight w:val="360"/>
        </w:trPr>
        <w:tc>
          <w:tcPr>
            <w:tcW w:w="851" w:type="dxa"/>
          </w:tcPr>
          <w:p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№№</w:t>
            </w:r>
          </w:p>
          <w:p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пп</w:t>
            </w:r>
          </w:p>
        </w:tc>
        <w:tc>
          <w:tcPr>
            <w:tcW w:w="3260" w:type="dxa"/>
          </w:tcPr>
          <w:p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Ф И О</w:t>
            </w:r>
          </w:p>
        </w:tc>
        <w:tc>
          <w:tcPr>
            <w:tcW w:w="6095" w:type="dxa"/>
          </w:tcPr>
          <w:p w:rsidR="007432C8" w:rsidRPr="00817E01" w:rsidRDefault="007432C8" w:rsidP="007432C8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именование</w:t>
            </w:r>
          </w:p>
          <w:p w:rsidR="007432C8" w:rsidRPr="00817E01" w:rsidRDefault="007432C8" w:rsidP="00EC1712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селенного пункта</w:t>
            </w:r>
          </w:p>
        </w:tc>
      </w:tr>
      <w:tr w:rsidR="007432C8" w:rsidRPr="00E837F8" w:rsidTr="00EC1712">
        <w:trPr>
          <w:trHeight w:val="699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Глус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Жанна Владислав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Больничная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Комсомольская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Чевтаева </w:t>
            </w:r>
          </w:p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 Игор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грогородок Островно улицы Николаевича, Са</w:t>
            </w:r>
            <w:r>
              <w:rPr>
                <w:sz w:val="26"/>
                <w:szCs w:val="26"/>
              </w:rPr>
              <w:t xml:space="preserve">пеги, Горенская, Толстюковская, </w:t>
            </w:r>
            <w:r w:rsidRPr="00E837F8">
              <w:rPr>
                <w:sz w:val="26"/>
                <w:szCs w:val="26"/>
              </w:rPr>
              <w:t>Витебская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ихон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грогородок Островно улицы Садовая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2-я Садовая, Надозерная, Молодежная         </w:t>
            </w:r>
          </w:p>
        </w:tc>
      </w:tr>
      <w:tr w:rsidR="007432C8" w:rsidRPr="00E837F8" w:rsidTr="00EC1712">
        <w:trPr>
          <w:trHeight w:val="703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0F7B23" w:rsidRDefault="000F7B23" w:rsidP="007432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унова</w:t>
            </w:r>
          </w:p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ина Константин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улица  Малодворская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Иванов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еонид Владимирович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Замелочье  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Бонадысенко </w:t>
            </w:r>
          </w:p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лена А</w:t>
            </w:r>
            <w:r>
              <w:rPr>
                <w:sz w:val="26"/>
                <w:szCs w:val="26"/>
              </w:rPr>
              <w:t>л</w:t>
            </w:r>
            <w:r w:rsidRPr="00E837F8">
              <w:rPr>
                <w:sz w:val="26"/>
                <w:szCs w:val="26"/>
              </w:rPr>
              <w:t>ексе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Толстюки</w:t>
            </w:r>
            <w:r>
              <w:rPr>
                <w:sz w:val="26"/>
                <w:szCs w:val="26"/>
              </w:rPr>
              <w:t>, д.Горки</w:t>
            </w:r>
            <w:r w:rsidRPr="00E837F8">
              <w:rPr>
                <w:sz w:val="26"/>
                <w:szCs w:val="26"/>
              </w:rPr>
              <w:t xml:space="preserve">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Шелкович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Малый Двор</w:t>
            </w:r>
            <w:r>
              <w:rPr>
                <w:sz w:val="26"/>
                <w:szCs w:val="26"/>
              </w:rPr>
              <w:t>, д.Луки</w:t>
            </w:r>
            <w:r w:rsidRPr="00E837F8">
              <w:rPr>
                <w:sz w:val="26"/>
                <w:szCs w:val="26"/>
              </w:rPr>
              <w:t xml:space="preserve">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Жарк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Фаина Яковл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игалы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д.Клиши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CF0259" w:rsidRDefault="00CF0259" w:rsidP="00CF025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жинская </w:t>
            </w:r>
          </w:p>
          <w:p w:rsidR="007432C8" w:rsidRPr="00E837F8" w:rsidRDefault="00CF0259" w:rsidP="00CF025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ета  Никола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Город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Прохожая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вгения Иван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Крупенино, д.Чановичи</w:t>
            </w:r>
            <w:r w:rsidR="000F7B23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 xml:space="preserve">д.Долгое   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мак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Иса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старинье,  д.Латыгово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д.Панкратово</w:t>
            </w:r>
            <w:r w:rsidRPr="00E837F8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сакова 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ия Юпат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лиссы</w:t>
            </w:r>
            <w:r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 xml:space="preserve">д.Руда 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ухин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Новос</w:t>
            </w:r>
            <w:r>
              <w:rPr>
                <w:sz w:val="26"/>
                <w:szCs w:val="26"/>
              </w:rPr>
              <w:t>ё</w:t>
            </w:r>
            <w:r w:rsidRPr="00E837F8">
              <w:rPr>
                <w:sz w:val="26"/>
                <w:szCs w:val="26"/>
              </w:rPr>
              <w:t xml:space="preserve">лки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Шипуля</w:t>
            </w:r>
          </w:p>
          <w:p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Светлана Венедикт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д.Вядерево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="000F7B2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837F8">
              <w:rPr>
                <w:rFonts w:eastAsia="Calibri" w:cs="Times New Roman"/>
                <w:sz w:val="26"/>
                <w:szCs w:val="26"/>
              </w:rPr>
              <w:t>д.Придвинь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="000F7B2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837F8">
              <w:rPr>
                <w:rFonts w:eastAsia="Calibri" w:cs="Times New Roman"/>
                <w:sz w:val="26"/>
                <w:szCs w:val="26"/>
              </w:rPr>
              <w:t xml:space="preserve">д.Шуты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мирн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настасия Лавренть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Александрово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лкаче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юдмила Игор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мошенье</w:t>
            </w:r>
            <w:r w:rsidR="000F7B23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>д.Латыши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</w:t>
            </w:r>
            <w:r w:rsidR="000F7B23">
              <w:rPr>
                <w:sz w:val="26"/>
                <w:szCs w:val="26"/>
              </w:rPr>
              <w:t>д</w:t>
            </w:r>
            <w:r w:rsidRPr="00E837F8">
              <w:rPr>
                <w:sz w:val="26"/>
                <w:szCs w:val="26"/>
              </w:rPr>
              <w:t xml:space="preserve">.Песочная          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арелин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Антон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аниловка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 д.Купино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д.Обухово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оняхин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Лавренть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ягилево, д.Белое</w:t>
            </w:r>
            <w:r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д.Пушкари</w:t>
            </w:r>
          </w:p>
        </w:tc>
      </w:tr>
    </w:tbl>
    <w:p w:rsidR="0039389B" w:rsidRDefault="0039389B" w:rsidP="00AA23AB">
      <w:pPr>
        <w:spacing w:after="0"/>
        <w:jc w:val="both"/>
        <w:rPr>
          <w:b/>
          <w:sz w:val="28"/>
          <w:szCs w:val="28"/>
        </w:rPr>
      </w:pPr>
    </w:p>
    <w:p w:rsidR="00AA23AB" w:rsidRDefault="00AA23AB" w:rsidP="00AA23A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ультурная сфера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Учреждения здравоохранения:</w:t>
      </w:r>
    </w:p>
    <w:p w:rsidR="00AA23AB" w:rsidRPr="002B3D57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Островенская амбулатория врача общей практики</w:t>
      </w:r>
      <w:r w:rsidR="000942A7">
        <w:rPr>
          <w:rFonts w:ascii="Times New Roman" w:hAnsi="Times New Roman" w:cs="Times New Roman"/>
          <w:sz w:val="28"/>
          <w:szCs w:val="28"/>
        </w:rPr>
        <w:t>, тел. 6 72 44</w:t>
      </w:r>
      <w:r w:rsidR="002B3D57" w:rsidRPr="002B3D57">
        <w:rPr>
          <w:rFonts w:ascii="Times New Roman" w:hAnsi="Times New Roman" w:cs="Times New Roman"/>
          <w:sz w:val="28"/>
          <w:szCs w:val="28"/>
        </w:rPr>
        <w:t>.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Учреждения культуры: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Филиал  «Островенский сельский Дом культуры» государственного учреждения культуры «Бешенковичский районный центр культуры»</w:t>
      </w:r>
      <w:r w:rsidR="000942A7">
        <w:rPr>
          <w:rFonts w:ascii="Times New Roman" w:hAnsi="Times New Roman" w:cs="Times New Roman"/>
          <w:sz w:val="28"/>
          <w:szCs w:val="28"/>
        </w:rPr>
        <w:t>, тел. 6 49 86</w:t>
      </w:r>
      <w:r w:rsidR="001115A3">
        <w:rPr>
          <w:rFonts w:ascii="Times New Roman" w:hAnsi="Times New Roman" w:cs="Times New Roman"/>
          <w:sz w:val="28"/>
          <w:szCs w:val="28"/>
        </w:rPr>
        <w:t>;</w:t>
      </w:r>
    </w:p>
    <w:p w:rsidR="00C25659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 xml:space="preserve">Островенская   сельская  библиотека  </w:t>
      </w:r>
      <w:hyperlink r:id="rId9" w:history="1">
        <w:r w:rsidRPr="00AA23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го учреждения культуры «Бешенковичская централизованная библиотечная система»</w:t>
        </w:r>
      </w:hyperlink>
      <w:r w:rsidR="000942A7">
        <w:rPr>
          <w:rFonts w:ascii="Times New Roman" w:hAnsi="Times New Roman" w:cs="Times New Roman"/>
          <w:sz w:val="28"/>
          <w:szCs w:val="28"/>
        </w:rPr>
        <w:t>, тел. 6 49 75</w:t>
      </w:r>
      <w:r w:rsidR="001115A3">
        <w:rPr>
          <w:rFonts w:ascii="Times New Roman" w:hAnsi="Times New Roman" w:cs="Times New Roman"/>
          <w:sz w:val="28"/>
          <w:szCs w:val="28"/>
        </w:rPr>
        <w:t>;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A23AB">
        <w:rPr>
          <w:rFonts w:ascii="Times New Roman" w:hAnsi="Times New Roman" w:cs="Times New Roman"/>
          <w:sz w:val="28"/>
          <w:szCs w:val="28"/>
        </w:rPr>
        <w:t>:</w:t>
      </w:r>
    </w:p>
    <w:p w:rsidR="00ED4B05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r w:rsidR="00304753">
        <w:rPr>
          <w:rFonts w:ascii="Times New Roman" w:hAnsi="Times New Roman" w:cs="Times New Roman"/>
          <w:sz w:val="28"/>
          <w:szCs w:val="28"/>
        </w:rPr>
        <w:t>Островенс</w:t>
      </w:r>
      <w:r>
        <w:rPr>
          <w:rFonts w:ascii="Times New Roman" w:hAnsi="Times New Roman" w:cs="Times New Roman"/>
          <w:sz w:val="28"/>
          <w:szCs w:val="28"/>
        </w:rPr>
        <w:t>кая средняя школа Бешенковичского района</w:t>
      </w:r>
      <w:r w:rsidR="000942A7">
        <w:rPr>
          <w:rFonts w:ascii="Times New Roman" w:hAnsi="Times New Roman" w:cs="Times New Roman"/>
          <w:sz w:val="28"/>
          <w:szCs w:val="28"/>
        </w:rPr>
        <w:t xml:space="preserve"> им. К.А.Абазовского</w:t>
      </w:r>
      <w:r w:rsidR="00ED4B05">
        <w:rPr>
          <w:rFonts w:ascii="Times New Roman" w:hAnsi="Times New Roman" w:cs="Times New Roman"/>
          <w:sz w:val="28"/>
          <w:szCs w:val="28"/>
        </w:rPr>
        <w:t xml:space="preserve"> Бешенкович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5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23AB" w:rsidRDefault="001115A3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5E3DFB">
        <w:rPr>
          <w:rFonts w:ascii="Times New Roman" w:hAnsi="Times New Roman" w:cs="Times New Roman"/>
          <w:sz w:val="28"/>
          <w:szCs w:val="28"/>
        </w:rPr>
        <w:t>6 24 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DFB" w:rsidRDefault="00304753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Островенская школа искусств»</w:t>
      </w:r>
      <w:r w:rsidR="001115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4753" w:rsidRDefault="001115A3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6 59 84;</w:t>
      </w:r>
    </w:p>
    <w:p w:rsidR="00DD0E47" w:rsidRPr="00E41E91" w:rsidRDefault="00304753" w:rsidP="009F372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мятники истории и культур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812"/>
        <w:gridCol w:w="3260"/>
      </w:tblGrid>
      <w:tr w:rsidR="00310CC9" w:rsidRPr="000C73A8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817E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  <w:r w:rsidR="00817E01" w:rsidRPr="00E41E91">
              <w:rPr>
                <w:rFonts w:ascii="Calibri" w:eastAsia="Calibri" w:hAnsi="Calibri" w:cs="Times New Roman"/>
                <w:sz w:val="24"/>
                <w:szCs w:val="24"/>
              </w:rPr>
              <w:t xml:space="preserve"> № </w:t>
            </w: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п</w:t>
            </w:r>
          </w:p>
        </w:tc>
        <w:tc>
          <w:tcPr>
            <w:tcW w:w="5812" w:type="dxa"/>
          </w:tcPr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Наименование</w:t>
            </w:r>
          </w:p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амятника</w:t>
            </w:r>
          </w:p>
        </w:tc>
        <w:tc>
          <w:tcPr>
            <w:tcW w:w="3260" w:type="dxa"/>
          </w:tcPr>
          <w:p w:rsidR="00310CC9" w:rsidRPr="00E41E91" w:rsidRDefault="00310CC9" w:rsidP="00310CC9">
            <w:pPr>
              <w:spacing w:after="0"/>
              <w:jc w:val="center"/>
              <w:rPr>
                <w:sz w:val="24"/>
                <w:szCs w:val="24"/>
              </w:rPr>
            </w:pPr>
            <w:r w:rsidRPr="00E41E91">
              <w:rPr>
                <w:sz w:val="24"/>
                <w:szCs w:val="24"/>
              </w:rPr>
              <w:t>Место нахождения</w:t>
            </w: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812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советских воинов 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историко-культурная ценность)</w:t>
            </w:r>
          </w:p>
        </w:tc>
        <w:tc>
          <w:tcPr>
            <w:tcW w:w="3260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="00C45273"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5812" w:type="dxa"/>
          </w:tcPr>
          <w:p w:rsidR="00310CC9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амятник на м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ес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боя 1812 года</w:t>
            </w:r>
          </w:p>
        </w:tc>
        <w:tc>
          <w:tcPr>
            <w:tcW w:w="3260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812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 партизан и подпольщиков</w:t>
            </w:r>
            <w:r w:rsid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310CC9" w:rsidRPr="00C45273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812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260" w:type="dxa"/>
          </w:tcPr>
          <w:p w:rsidR="00310CC9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812" w:type="dxa"/>
          </w:tcPr>
          <w:p w:rsid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ратская могила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захоронение 300 евреев)</w:t>
            </w:r>
            <w:r w:rsidRPr="00E41E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812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в честь образования 1-ой Витебской партизанской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игады </w:t>
            </w:r>
          </w:p>
        </w:tc>
        <w:tc>
          <w:tcPr>
            <w:tcW w:w="3260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310CC9" w:rsidRPr="00E41E91">
              <w:rPr>
                <w:sz w:val="28"/>
                <w:szCs w:val="28"/>
              </w:rPr>
              <w:t xml:space="preserve"> 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Долгое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партизан и жертв фашизма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 в честь создания партизанских отрядов «Сибиряк» и имени В.И. Чапаева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9</w:t>
            </w:r>
            <w:r w:rsidR="00C45273"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землякам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Крупенино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Мемориальная доска</w:t>
            </w:r>
            <w:r w:rsidRPr="00E41E91">
              <w:rPr>
                <w:sz w:val="28"/>
                <w:szCs w:val="28"/>
              </w:rPr>
              <w:t xml:space="preserve"> на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здани</w:t>
            </w:r>
            <w:r w:rsidRPr="00E41E91">
              <w:rPr>
                <w:sz w:val="28"/>
                <w:szCs w:val="28"/>
              </w:rPr>
              <w:t>и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лиссы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Застаринье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C256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Новоселки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</w:t>
            </w:r>
            <w:r w:rsidRPr="00E41E91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ридвинье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дивидуальная могила мл.сержанта Ильюшечкина П.П.</w:t>
            </w:r>
          </w:p>
        </w:tc>
        <w:tc>
          <w:tcPr>
            <w:tcW w:w="3260" w:type="dxa"/>
          </w:tcPr>
          <w:p w:rsidR="00C45273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Вядерево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B62A7C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ефрейтора </w:t>
            </w:r>
          </w:p>
          <w:p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раева М.А.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C25659" w:rsidRPr="00E41E91" w:rsidTr="005E3DFB">
        <w:trPr>
          <w:trHeight w:val="360"/>
        </w:trPr>
        <w:tc>
          <w:tcPr>
            <w:tcW w:w="1134" w:type="dxa"/>
          </w:tcPr>
          <w:p w:rsidR="00C25659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B62A7C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лейтенанта </w:t>
            </w:r>
          </w:p>
          <w:p w:rsidR="00C25659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усева В.М.</w:t>
            </w:r>
          </w:p>
        </w:tc>
        <w:tc>
          <w:tcPr>
            <w:tcW w:w="3260" w:type="dxa"/>
          </w:tcPr>
          <w:p w:rsidR="00C25659" w:rsidRDefault="00C25659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445A8D" w:rsidRPr="00E41E91" w:rsidTr="005E3DFB">
        <w:trPr>
          <w:trHeight w:val="360"/>
        </w:trPr>
        <w:tc>
          <w:tcPr>
            <w:tcW w:w="1134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ины бывшего костёла</w:t>
            </w:r>
          </w:p>
        </w:tc>
        <w:tc>
          <w:tcPr>
            <w:tcW w:w="3260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445A8D" w:rsidRPr="00E41E91" w:rsidTr="005E3DFB">
        <w:trPr>
          <w:trHeight w:val="360"/>
        </w:trPr>
        <w:tc>
          <w:tcPr>
            <w:tcW w:w="1134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мень-следовик</w:t>
            </w:r>
          </w:p>
        </w:tc>
        <w:tc>
          <w:tcPr>
            <w:tcW w:w="3260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445A8D" w:rsidRPr="00E41E91" w:rsidTr="005E3DFB">
        <w:trPr>
          <w:trHeight w:val="360"/>
        </w:trPr>
        <w:tc>
          <w:tcPr>
            <w:tcW w:w="1134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ородище</w:t>
            </w:r>
          </w:p>
        </w:tc>
        <w:tc>
          <w:tcPr>
            <w:tcW w:w="3260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Замошенье</w:t>
            </w:r>
          </w:p>
        </w:tc>
      </w:tr>
      <w:tr w:rsidR="00445A8D" w:rsidRPr="00E41E91" w:rsidTr="005E3DFB">
        <w:trPr>
          <w:trHeight w:val="360"/>
        </w:trPr>
        <w:tc>
          <w:tcPr>
            <w:tcW w:w="1134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урганные могильники</w:t>
            </w:r>
          </w:p>
        </w:tc>
        <w:tc>
          <w:tcPr>
            <w:tcW w:w="3260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.Замошенье, д.Крупенино</w:t>
            </w:r>
          </w:p>
        </w:tc>
      </w:tr>
    </w:tbl>
    <w:p w:rsidR="001115A3" w:rsidRDefault="00F72B07" w:rsidP="001115A3">
      <w:pPr>
        <w:spacing w:after="0" w:line="240" w:lineRule="auto"/>
        <w:jc w:val="both"/>
        <w:rPr>
          <w:b/>
          <w:sz w:val="28"/>
          <w:szCs w:val="28"/>
        </w:rPr>
      </w:pPr>
      <w:r w:rsidRPr="00F72B07">
        <w:rPr>
          <w:b/>
          <w:sz w:val="28"/>
          <w:szCs w:val="28"/>
        </w:rPr>
        <w:t xml:space="preserve">Предприятия </w:t>
      </w:r>
      <w:r w:rsidR="001115A3">
        <w:rPr>
          <w:b/>
          <w:sz w:val="28"/>
          <w:szCs w:val="28"/>
        </w:rPr>
        <w:t>и организации:</w:t>
      </w:r>
    </w:p>
    <w:p w:rsidR="001115A3" w:rsidRPr="00CE07EC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Сельскохозяйственное  у</w:t>
      </w:r>
      <w:r>
        <w:rPr>
          <w:sz w:val="28"/>
          <w:szCs w:val="28"/>
        </w:rPr>
        <w:t xml:space="preserve">нитарное предприятие «Вядерево», тел. 6 36 </w:t>
      </w:r>
      <w:r w:rsidR="005E3DFB">
        <w:rPr>
          <w:sz w:val="28"/>
          <w:szCs w:val="28"/>
        </w:rPr>
        <w:t>09</w:t>
      </w:r>
      <w:r>
        <w:rPr>
          <w:sz w:val="28"/>
          <w:szCs w:val="28"/>
        </w:rPr>
        <w:t>;</w:t>
      </w:r>
    </w:p>
    <w:p w:rsidR="001115A3" w:rsidRPr="00CE07EC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rFonts w:cs="Times New Roman"/>
          <w:sz w:val="28"/>
          <w:szCs w:val="28"/>
        </w:rPr>
        <w:t xml:space="preserve">Участок аг.Островно </w:t>
      </w:r>
      <w:r w:rsidRPr="00CE07EC">
        <w:rPr>
          <w:rFonts w:cs="Times New Roman"/>
          <w:color w:val="000000"/>
          <w:sz w:val="28"/>
          <w:szCs w:val="28"/>
        </w:rPr>
        <w:t>унитарного коммунального предприятия жилищно</w:t>
      </w:r>
      <w:r w:rsidRPr="00CE07EC">
        <w:rPr>
          <w:rStyle w:val="ab"/>
          <w:rFonts w:cs="Times New Roman"/>
          <w:sz w:val="28"/>
          <w:szCs w:val="28"/>
        </w:rPr>
        <w:t>-</w:t>
      </w:r>
      <w:r w:rsidRPr="00CE07EC">
        <w:rPr>
          <w:rStyle w:val="ab"/>
          <w:rFonts w:cs="Times New Roman"/>
          <w:b w:val="0"/>
          <w:sz w:val="28"/>
          <w:szCs w:val="28"/>
        </w:rPr>
        <w:t>коммунального хозяйства</w:t>
      </w:r>
      <w:r w:rsidRPr="00CE07EC">
        <w:rPr>
          <w:rFonts w:cs="Times New Roman"/>
          <w:bCs/>
          <w:sz w:val="28"/>
          <w:szCs w:val="28"/>
        </w:rPr>
        <w:t xml:space="preserve"> </w:t>
      </w:r>
      <w:r w:rsidRPr="00CE07EC">
        <w:rPr>
          <w:rFonts w:cs="Times New Roman"/>
          <w:color w:val="000000"/>
          <w:sz w:val="28"/>
          <w:szCs w:val="28"/>
        </w:rPr>
        <w:t>«Бешенковичский коммунальник»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="000468E8">
        <w:rPr>
          <w:rFonts w:cs="Times New Roman"/>
          <w:color w:val="000000"/>
          <w:sz w:val="28"/>
          <w:szCs w:val="28"/>
        </w:rPr>
        <w:t>тел. 5 11 94;</w:t>
      </w:r>
    </w:p>
    <w:p w:rsidR="000468E8" w:rsidRDefault="001115A3" w:rsidP="000468E8">
      <w:pPr>
        <w:spacing w:after="0" w:line="240" w:lineRule="auto"/>
        <w:rPr>
          <w:sz w:val="28"/>
          <w:szCs w:val="28"/>
        </w:rPr>
      </w:pPr>
      <w:r w:rsidRPr="00CE07EC">
        <w:rPr>
          <w:sz w:val="28"/>
          <w:szCs w:val="28"/>
        </w:rPr>
        <w:t>Аптека</w:t>
      </w:r>
      <w:r w:rsidR="000468E8">
        <w:rPr>
          <w:sz w:val="28"/>
          <w:szCs w:val="28"/>
        </w:rPr>
        <w:t>, аг.Островно, тел.</w:t>
      </w:r>
      <w:r w:rsidR="002B3D57">
        <w:rPr>
          <w:sz w:val="28"/>
          <w:szCs w:val="28"/>
        </w:rPr>
        <w:t xml:space="preserve"> </w:t>
      </w:r>
      <w:r w:rsidR="000468E8">
        <w:rPr>
          <w:sz w:val="28"/>
          <w:szCs w:val="28"/>
        </w:rPr>
        <w:t>6 07 95;</w:t>
      </w:r>
    </w:p>
    <w:p w:rsidR="001115A3" w:rsidRPr="00CE07EC" w:rsidRDefault="001115A3" w:rsidP="000468E8">
      <w:pPr>
        <w:spacing w:after="0" w:line="240" w:lineRule="auto"/>
        <w:rPr>
          <w:sz w:val="28"/>
          <w:szCs w:val="28"/>
        </w:rPr>
      </w:pPr>
      <w:r w:rsidRPr="000F7B23">
        <w:rPr>
          <w:sz w:val="28"/>
          <w:szCs w:val="28"/>
        </w:rPr>
        <w:t>Магазины Бешенковичского  филиала  Витебского областного потребительного общества</w:t>
      </w:r>
      <w:r w:rsidR="002B3D57">
        <w:rPr>
          <w:sz w:val="28"/>
          <w:szCs w:val="28"/>
        </w:rPr>
        <w:t>;</w:t>
      </w:r>
      <w:r w:rsidRPr="000F7B23">
        <w:rPr>
          <w:sz w:val="28"/>
          <w:szCs w:val="28"/>
        </w:rPr>
        <w:t xml:space="preserve"> </w:t>
      </w:r>
    </w:p>
    <w:p w:rsidR="001115A3" w:rsidRPr="00CE07EC" w:rsidRDefault="001115A3" w:rsidP="000468E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ый аварийно-спасательный пост </w:t>
      </w:r>
      <w:r w:rsidRPr="00CE07EC">
        <w:rPr>
          <w:sz w:val="28"/>
          <w:szCs w:val="28"/>
        </w:rPr>
        <w:t xml:space="preserve"> №13 Бешенковичского </w:t>
      </w:r>
      <w:r>
        <w:rPr>
          <w:sz w:val="28"/>
          <w:szCs w:val="28"/>
        </w:rPr>
        <w:t>районного отдела по чрезвычайным ситуациям</w:t>
      </w:r>
      <w:r w:rsidR="000468E8">
        <w:rPr>
          <w:sz w:val="28"/>
          <w:szCs w:val="28"/>
        </w:rPr>
        <w:t>, тел. 3 35 35;</w:t>
      </w:r>
    </w:p>
    <w:p w:rsidR="001115A3" w:rsidRPr="00CE07EC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Отделени</w:t>
      </w:r>
      <w:r>
        <w:rPr>
          <w:sz w:val="28"/>
          <w:szCs w:val="28"/>
        </w:rPr>
        <w:t>е</w:t>
      </w:r>
      <w:r w:rsidRPr="00CE07EC">
        <w:rPr>
          <w:sz w:val="28"/>
          <w:szCs w:val="28"/>
        </w:rPr>
        <w:t xml:space="preserve"> почтовой связи Островно Бешенкови</w:t>
      </w:r>
      <w:r>
        <w:rPr>
          <w:sz w:val="28"/>
          <w:szCs w:val="28"/>
        </w:rPr>
        <w:t>ч</w:t>
      </w:r>
      <w:r w:rsidRPr="00CE07EC">
        <w:rPr>
          <w:sz w:val="28"/>
          <w:szCs w:val="28"/>
        </w:rPr>
        <w:t>ского районного узла почтовой связи Витебского филиала РУП Белпочта</w:t>
      </w:r>
      <w:r w:rsidR="000468E8">
        <w:rPr>
          <w:sz w:val="28"/>
          <w:szCs w:val="28"/>
        </w:rPr>
        <w:t>, тел. 6 08 33;</w:t>
      </w:r>
    </w:p>
    <w:p w:rsidR="001115A3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КФХ «Мир декоративных растений»</w:t>
      </w:r>
    </w:p>
    <w:p w:rsidR="000468E8" w:rsidRDefault="000468E8" w:rsidP="000468E8">
      <w:pPr>
        <w:spacing w:after="0"/>
        <w:jc w:val="both"/>
        <w:rPr>
          <w:b/>
          <w:sz w:val="28"/>
          <w:szCs w:val="28"/>
        </w:rPr>
      </w:pPr>
      <w:r w:rsidRPr="00C21535">
        <w:rPr>
          <w:b/>
          <w:sz w:val="28"/>
          <w:szCs w:val="28"/>
        </w:rPr>
        <w:t>Общественные и религиозные объединения, церкви</w:t>
      </w:r>
      <w:r>
        <w:rPr>
          <w:b/>
          <w:sz w:val="28"/>
          <w:szCs w:val="28"/>
        </w:rPr>
        <w:t>:</w:t>
      </w:r>
    </w:p>
    <w:p w:rsidR="00EC1712" w:rsidRPr="000468E8" w:rsidRDefault="00EC1712" w:rsidP="000468E8">
      <w:pPr>
        <w:spacing w:after="0"/>
        <w:jc w:val="both"/>
        <w:rPr>
          <w:b/>
          <w:sz w:val="28"/>
          <w:szCs w:val="28"/>
        </w:rPr>
      </w:pPr>
      <w:r w:rsidRPr="003778D7">
        <w:rPr>
          <w:sz w:val="28"/>
          <w:szCs w:val="28"/>
        </w:rPr>
        <w:t>Церковь Святой Живоначальной Трои</w:t>
      </w:r>
      <w:r>
        <w:rPr>
          <w:sz w:val="28"/>
          <w:szCs w:val="28"/>
        </w:rPr>
        <w:t xml:space="preserve">цы, памятник </w:t>
      </w:r>
      <w:r w:rsidRPr="003778D7">
        <w:rPr>
          <w:sz w:val="28"/>
          <w:szCs w:val="28"/>
        </w:rPr>
        <w:t>архитектуры 16 века</w:t>
      </w:r>
      <w:r>
        <w:rPr>
          <w:sz w:val="28"/>
          <w:szCs w:val="28"/>
        </w:rPr>
        <w:t>,</w:t>
      </w:r>
      <w:r w:rsidRPr="003778D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778D7">
        <w:rPr>
          <w:sz w:val="28"/>
          <w:szCs w:val="28"/>
        </w:rPr>
        <w:t xml:space="preserve">астоятелем храма является </w:t>
      </w:r>
      <w:r w:rsidRPr="003778D7">
        <w:rPr>
          <w:b/>
          <w:sz w:val="28"/>
          <w:szCs w:val="28"/>
        </w:rPr>
        <w:t>иерей Андрей Дорощенко.</w:t>
      </w:r>
    </w:p>
    <w:p w:rsidR="009048E9" w:rsidRDefault="009048E9" w:rsidP="00C25659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sectPr w:rsidR="009048E9" w:rsidSect="00EC1712">
      <w:pgSz w:w="11906" w:h="16838"/>
      <w:pgMar w:top="709" w:right="850" w:bottom="709" w:left="85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C1" w:rsidRDefault="004568C1" w:rsidP="005D2A7A">
      <w:pPr>
        <w:spacing w:after="0" w:line="240" w:lineRule="auto"/>
      </w:pPr>
      <w:r>
        <w:separator/>
      </w:r>
    </w:p>
  </w:endnote>
  <w:endnote w:type="continuationSeparator" w:id="1">
    <w:p w:rsidR="004568C1" w:rsidRDefault="004568C1" w:rsidP="005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C1" w:rsidRDefault="004568C1" w:rsidP="005D2A7A">
      <w:pPr>
        <w:spacing w:after="0" w:line="240" w:lineRule="auto"/>
      </w:pPr>
      <w:r>
        <w:separator/>
      </w:r>
    </w:p>
  </w:footnote>
  <w:footnote w:type="continuationSeparator" w:id="1">
    <w:p w:rsidR="004568C1" w:rsidRDefault="004568C1" w:rsidP="005D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DBE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973C0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2DC0"/>
    <w:multiLevelType w:val="hybridMultilevel"/>
    <w:tmpl w:val="D4AE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513"/>
    <w:rsid w:val="000113A8"/>
    <w:rsid w:val="000468E8"/>
    <w:rsid w:val="000732BE"/>
    <w:rsid w:val="00080FCE"/>
    <w:rsid w:val="000942A7"/>
    <w:rsid w:val="000D0325"/>
    <w:rsid w:val="000F319C"/>
    <w:rsid w:val="000F7B23"/>
    <w:rsid w:val="00101FA1"/>
    <w:rsid w:val="001115A3"/>
    <w:rsid w:val="001265E7"/>
    <w:rsid w:val="001304C4"/>
    <w:rsid w:val="00131F03"/>
    <w:rsid w:val="00154689"/>
    <w:rsid w:val="001A233A"/>
    <w:rsid w:val="001A70DA"/>
    <w:rsid w:val="001B2A35"/>
    <w:rsid w:val="001C0791"/>
    <w:rsid w:val="00202A7A"/>
    <w:rsid w:val="0022083B"/>
    <w:rsid w:val="002230EA"/>
    <w:rsid w:val="00227EBF"/>
    <w:rsid w:val="00263B53"/>
    <w:rsid w:val="00280423"/>
    <w:rsid w:val="00293093"/>
    <w:rsid w:val="002A4A89"/>
    <w:rsid w:val="002B3D57"/>
    <w:rsid w:val="00304753"/>
    <w:rsid w:val="00310CC9"/>
    <w:rsid w:val="0036259E"/>
    <w:rsid w:val="00372C15"/>
    <w:rsid w:val="00377645"/>
    <w:rsid w:val="003778D7"/>
    <w:rsid w:val="00383329"/>
    <w:rsid w:val="00386A8C"/>
    <w:rsid w:val="0039389B"/>
    <w:rsid w:val="003A0A50"/>
    <w:rsid w:val="003A4040"/>
    <w:rsid w:val="003D2C91"/>
    <w:rsid w:val="003F1FF6"/>
    <w:rsid w:val="004076ED"/>
    <w:rsid w:val="00413363"/>
    <w:rsid w:val="00431FDF"/>
    <w:rsid w:val="00445A8D"/>
    <w:rsid w:val="004568C1"/>
    <w:rsid w:val="004B2C9B"/>
    <w:rsid w:val="00505755"/>
    <w:rsid w:val="00505D95"/>
    <w:rsid w:val="005118E1"/>
    <w:rsid w:val="00530D45"/>
    <w:rsid w:val="005568EB"/>
    <w:rsid w:val="00581F99"/>
    <w:rsid w:val="0059757F"/>
    <w:rsid w:val="005B72F6"/>
    <w:rsid w:val="005C0FD8"/>
    <w:rsid w:val="005C5AAD"/>
    <w:rsid w:val="005D2A7A"/>
    <w:rsid w:val="005E3DFB"/>
    <w:rsid w:val="005F7BA2"/>
    <w:rsid w:val="00613105"/>
    <w:rsid w:val="00652F5D"/>
    <w:rsid w:val="006A3329"/>
    <w:rsid w:val="006B4A66"/>
    <w:rsid w:val="006F3239"/>
    <w:rsid w:val="00703187"/>
    <w:rsid w:val="007032CB"/>
    <w:rsid w:val="0070393B"/>
    <w:rsid w:val="007119A7"/>
    <w:rsid w:val="00717CBE"/>
    <w:rsid w:val="007432C8"/>
    <w:rsid w:val="007B0E05"/>
    <w:rsid w:val="007D2FC9"/>
    <w:rsid w:val="007D7609"/>
    <w:rsid w:val="007E0F5B"/>
    <w:rsid w:val="007F3060"/>
    <w:rsid w:val="00817E01"/>
    <w:rsid w:val="00821D1F"/>
    <w:rsid w:val="00822847"/>
    <w:rsid w:val="00835592"/>
    <w:rsid w:val="00855344"/>
    <w:rsid w:val="00870239"/>
    <w:rsid w:val="00884847"/>
    <w:rsid w:val="008D0A47"/>
    <w:rsid w:val="008D5154"/>
    <w:rsid w:val="009048E9"/>
    <w:rsid w:val="00926790"/>
    <w:rsid w:val="00936EC5"/>
    <w:rsid w:val="009406E0"/>
    <w:rsid w:val="0095491C"/>
    <w:rsid w:val="009C14D7"/>
    <w:rsid w:val="009F372D"/>
    <w:rsid w:val="009F680C"/>
    <w:rsid w:val="00A1285D"/>
    <w:rsid w:val="00A321B4"/>
    <w:rsid w:val="00A54563"/>
    <w:rsid w:val="00AA23AB"/>
    <w:rsid w:val="00AE40D1"/>
    <w:rsid w:val="00B10280"/>
    <w:rsid w:val="00B13D60"/>
    <w:rsid w:val="00B17CCA"/>
    <w:rsid w:val="00B62A7C"/>
    <w:rsid w:val="00B7308D"/>
    <w:rsid w:val="00BA0960"/>
    <w:rsid w:val="00BB0F47"/>
    <w:rsid w:val="00BB573C"/>
    <w:rsid w:val="00BB74AF"/>
    <w:rsid w:val="00BC19C7"/>
    <w:rsid w:val="00BE073D"/>
    <w:rsid w:val="00BE72B2"/>
    <w:rsid w:val="00C078BC"/>
    <w:rsid w:val="00C17947"/>
    <w:rsid w:val="00C21535"/>
    <w:rsid w:val="00C25659"/>
    <w:rsid w:val="00C3502D"/>
    <w:rsid w:val="00C36E16"/>
    <w:rsid w:val="00C45273"/>
    <w:rsid w:val="00C76691"/>
    <w:rsid w:val="00C86B0E"/>
    <w:rsid w:val="00CB3CA5"/>
    <w:rsid w:val="00CD60B7"/>
    <w:rsid w:val="00CD7F00"/>
    <w:rsid w:val="00CE07EC"/>
    <w:rsid w:val="00CE7BA1"/>
    <w:rsid w:val="00CF0259"/>
    <w:rsid w:val="00D012EB"/>
    <w:rsid w:val="00D31EB1"/>
    <w:rsid w:val="00D37F7C"/>
    <w:rsid w:val="00D7150D"/>
    <w:rsid w:val="00DB446D"/>
    <w:rsid w:val="00DD0E47"/>
    <w:rsid w:val="00DD257B"/>
    <w:rsid w:val="00E146B8"/>
    <w:rsid w:val="00E25914"/>
    <w:rsid w:val="00E41E91"/>
    <w:rsid w:val="00E715C7"/>
    <w:rsid w:val="00E837F8"/>
    <w:rsid w:val="00E90513"/>
    <w:rsid w:val="00EA1465"/>
    <w:rsid w:val="00EB7C8C"/>
    <w:rsid w:val="00EC1712"/>
    <w:rsid w:val="00EC2442"/>
    <w:rsid w:val="00EC71E1"/>
    <w:rsid w:val="00ED2C79"/>
    <w:rsid w:val="00ED4B05"/>
    <w:rsid w:val="00F03D7C"/>
    <w:rsid w:val="00F05B68"/>
    <w:rsid w:val="00F25976"/>
    <w:rsid w:val="00F3281D"/>
    <w:rsid w:val="00F62327"/>
    <w:rsid w:val="00F6565D"/>
    <w:rsid w:val="00F72B07"/>
    <w:rsid w:val="00F72BC1"/>
    <w:rsid w:val="00F80AEE"/>
    <w:rsid w:val="00F92984"/>
    <w:rsid w:val="00FA41FA"/>
    <w:rsid w:val="00FD3C30"/>
    <w:rsid w:val="00FE7400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80"/>
  </w:style>
  <w:style w:type="paragraph" w:styleId="1">
    <w:name w:val="heading 1"/>
    <w:basedOn w:val="a"/>
    <w:next w:val="a"/>
    <w:link w:val="10"/>
    <w:qFormat/>
    <w:rsid w:val="00E90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265E7"/>
    <w:pPr>
      <w:ind w:left="720"/>
      <w:contextualSpacing/>
    </w:pPr>
  </w:style>
  <w:style w:type="paragraph" w:styleId="a5">
    <w:name w:val="No Spacing"/>
    <w:uiPriority w:val="1"/>
    <w:qFormat/>
    <w:rsid w:val="003778D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0E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A7A"/>
  </w:style>
  <w:style w:type="paragraph" w:styleId="a9">
    <w:name w:val="footer"/>
    <w:basedOn w:val="a"/>
    <w:link w:val="aa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A7A"/>
  </w:style>
  <w:style w:type="character" w:styleId="ab">
    <w:name w:val="Strong"/>
    <w:basedOn w:val="a0"/>
    <w:uiPriority w:val="22"/>
    <w:qFormat/>
    <w:rsid w:val="00CE07EC"/>
    <w:rPr>
      <w:b/>
      <w:bCs/>
    </w:rPr>
  </w:style>
  <w:style w:type="paragraph" w:customStyle="1" w:styleId="pagebreak">
    <w:name w:val="page_break"/>
    <w:basedOn w:val="a"/>
    <w:rsid w:val="00835592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355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1"/>
    <w:basedOn w:val="a"/>
    <w:rsid w:val="0083559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2">
    <w:name w:val="s2"/>
    <w:basedOn w:val="a"/>
    <w:rsid w:val="008355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3">
    <w:name w:val="s3"/>
    <w:basedOn w:val="a"/>
    <w:rsid w:val="008355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4">
    <w:name w:val="s4"/>
    <w:basedOn w:val="a"/>
    <w:rsid w:val="008355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5">
    <w:name w:val="s5"/>
    <w:basedOn w:val="a"/>
    <w:rsid w:val="008355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6">
    <w:name w:val="s6"/>
    <w:basedOn w:val="a"/>
    <w:rsid w:val="008355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7">
    <w:name w:val="s7"/>
    <w:basedOn w:val="a"/>
    <w:rsid w:val="0083559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"/>
      <w:szCs w:val="2"/>
      <w:lang w:eastAsia="ru-RU"/>
    </w:rPr>
  </w:style>
  <w:style w:type="paragraph" w:customStyle="1" w:styleId="s8">
    <w:name w:val="s8"/>
    <w:basedOn w:val="a"/>
    <w:rsid w:val="0083559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9">
    <w:name w:val="s9"/>
    <w:basedOn w:val="a"/>
    <w:rsid w:val="0083559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ovnoisp@beshenkovichi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shenkovichicb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2989-84A5-489D-8E8F-9406FF9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8</Words>
  <Characters>6927</Characters>
  <Application>Microsoft Office Word</Application>
  <DocSecurity>0</DocSecurity>
  <Lines>25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9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beshenkovichicbs.by/</vt:lpwstr>
      </vt:variant>
      <vt:variant>
        <vt:lpwstr/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ostrovnoisp@beshenkovichi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2</cp:revision>
  <cp:lastPrinted>2024-09-05T06:44:00Z</cp:lastPrinted>
  <dcterms:created xsi:type="dcterms:W3CDTF">2026-01-19T09:17:00Z</dcterms:created>
  <dcterms:modified xsi:type="dcterms:W3CDTF">2026-01-19T09:17:00Z</dcterms:modified>
</cp:coreProperties>
</file>